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1D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D46BB">
              <w:rPr>
                <w:rFonts w:ascii="Times New Roman" w:eastAsia="Times New Roman" w:hAnsi="Times New Roman"/>
                <w:b/>
                <w:sz w:val="28"/>
                <w:szCs w:val="20"/>
              </w:rPr>
              <w:t>Нижний Новгород</w:t>
            </w:r>
            <w:r w:rsidR="00555139">
              <w:rPr>
                <w:rFonts w:ascii="Times New Roman" w:eastAsia="Times New Roman" w:hAnsi="Times New Roman"/>
                <w:b/>
                <w:sz w:val="28"/>
                <w:szCs w:val="20"/>
              </w:rPr>
              <w:t>-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4080A" w:rsidRPr="00650B9C" w:rsidTr="009F011C">
        <w:trPr>
          <w:trHeight w:val="92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Pr="00F5740D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Pr="000A3FFE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011C" w:rsidRPr="00650B9C" w:rsidTr="009F011C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11C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1C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1C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1C" w:rsidRDefault="009F011C" w:rsidP="00D4080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11C" w:rsidRPr="00BE1228" w:rsidRDefault="009F011C" w:rsidP="00D4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11C" w:rsidRPr="007311EE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11C" w:rsidRDefault="009F011C" w:rsidP="009F011C">
            <w:pPr>
              <w:jc w:val="center"/>
            </w:pPr>
            <w:r w:rsidRPr="002E35D6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011C" w:rsidTr="009F011C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011C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F011C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F011C" w:rsidRDefault="009F011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F011C" w:rsidRDefault="009F011C" w:rsidP="00D4080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11C" w:rsidRPr="004861D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11C" w:rsidRDefault="009F011C" w:rsidP="009F011C">
            <w:pPr>
              <w:jc w:val="center"/>
            </w:pPr>
            <w:r w:rsidRPr="002E35D6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011C" w:rsidRDefault="009F011C" w:rsidP="00D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063"/>
        <w:gridCol w:w="5009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1D46BB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BB">
              <w:rPr>
                <w:rFonts w:ascii="Times New Roman" w:hAnsi="Times New Roman" w:cs="Times New Roman"/>
                <w:sz w:val="28"/>
                <w:szCs w:val="28"/>
              </w:rPr>
              <w:t>Нижний Новгород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9F01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F011C">
              <w:rPr>
                <w:rFonts w:ascii="Times New Roman" w:eastAsia="Times New Roman" w:hAnsi="Times New Roman"/>
                <w:sz w:val="24"/>
                <w:szCs w:val="24"/>
              </w:rPr>
              <w:t>83-8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1D46BB" w:rsidTr="009B3D2A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1D46BB" w:rsidRDefault="001D46B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1D46BB" w:rsidRPr="002861D2" w:rsidRDefault="001D46B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4063" w:type="dxa"/>
            <w:vAlign w:val="center"/>
          </w:tcPr>
          <w:p w:rsidR="001D46BB" w:rsidRDefault="001D46B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009" w:type="dxa"/>
            <w:vAlign w:val="center"/>
          </w:tcPr>
          <w:p w:rsidR="001D46BB" w:rsidRDefault="001D46B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</w:tr>
      <w:tr w:rsidR="001D46BB" w:rsidTr="00CB3CD7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AB4D49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C14837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C353B2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017932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6F0F7A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B90720">
        <w:trPr>
          <w:trHeight w:val="227"/>
        </w:trPr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1D46BB" w:rsidTr="00951C29">
        <w:tc>
          <w:tcPr>
            <w:tcW w:w="2471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063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1D46BB" w:rsidRDefault="001D46B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1D46BB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79FF"/>
    <w:rsid w:val="00530FA0"/>
    <w:rsid w:val="0053152A"/>
    <w:rsid w:val="00555139"/>
    <w:rsid w:val="00564CA0"/>
    <w:rsid w:val="00583A80"/>
    <w:rsid w:val="005B45B4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0F28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11C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0720"/>
    <w:rsid w:val="00B9311D"/>
    <w:rsid w:val="00BE1228"/>
    <w:rsid w:val="00C0008B"/>
    <w:rsid w:val="00C00C38"/>
    <w:rsid w:val="00C01A8C"/>
    <w:rsid w:val="00C36431"/>
    <w:rsid w:val="00C66046"/>
    <w:rsid w:val="00C80414"/>
    <w:rsid w:val="00C90605"/>
    <w:rsid w:val="00CE0406"/>
    <w:rsid w:val="00CE26DB"/>
    <w:rsid w:val="00D03EAE"/>
    <w:rsid w:val="00D343C7"/>
    <w:rsid w:val="00D4080A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9DF-8C93-4E32-AD3E-3D684C4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4</cp:revision>
  <cp:lastPrinted>2015-03-24T06:07:00Z</cp:lastPrinted>
  <dcterms:created xsi:type="dcterms:W3CDTF">2022-09-22T12:01:00Z</dcterms:created>
  <dcterms:modified xsi:type="dcterms:W3CDTF">2022-12-16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